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52" w:rsidRPr="004B53E5" w:rsidRDefault="00EF6452" w:rsidP="00EF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EF6452" w:rsidRPr="004B53E5" w:rsidRDefault="00EF6452" w:rsidP="00EF6452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EF6452" w:rsidRPr="004B53E5" w:rsidRDefault="00EF6452" w:rsidP="00EF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EF6452" w:rsidRPr="00924779" w:rsidRDefault="00EF6452" w:rsidP="00EF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F6452" w:rsidRPr="00924779" w:rsidRDefault="00EF6452" w:rsidP="00EF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F6452" w:rsidRPr="00924779" w:rsidRDefault="00EF6452" w:rsidP="00EF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F6452" w:rsidRPr="00924779" w:rsidRDefault="00EF6452" w:rsidP="00EF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D8058B" w:rsidRPr="00F304A5" w:rsidRDefault="00D8058B" w:rsidP="00D805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 xml:space="preserve">« </w:t>
      </w:r>
      <w:r w:rsidR="009100E0">
        <w:rPr>
          <w:rFonts w:ascii="Times New Roman" w:hAnsi="Times New Roman" w:cs="Times New Roman"/>
          <w:sz w:val="27"/>
          <w:szCs w:val="27"/>
        </w:rPr>
        <w:t>13</w:t>
      </w:r>
      <w:r w:rsidRPr="00F304A5">
        <w:rPr>
          <w:rFonts w:ascii="Times New Roman" w:hAnsi="Times New Roman" w:cs="Times New Roman"/>
          <w:sz w:val="27"/>
          <w:szCs w:val="27"/>
        </w:rPr>
        <w:t xml:space="preserve"> » </w:t>
      </w:r>
      <w:r w:rsidR="009100E0">
        <w:rPr>
          <w:rFonts w:ascii="Times New Roman" w:hAnsi="Times New Roman" w:cs="Times New Roman"/>
          <w:sz w:val="27"/>
          <w:szCs w:val="27"/>
        </w:rPr>
        <w:t>декабря</w:t>
      </w:r>
      <w:r w:rsidRPr="00F304A5">
        <w:rPr>
          <w:rFonts w:ascii="Times New Roman" w:hAnsi="Times New Roman" w:cs="Times New Roman"/>
          <w:sz w:val="27"/>
          <w:szCs w:val="27"/>
        </w:rPr>
        <w:t xml:space="preserve"> 201</w:t>
      </w:r>
      <w:r w:rsidR="007D28C0">
        <w:rPr>
          <w:rFonts w:ascii="Times New Roman" w:hAnsi="Times New Roman" w:cs="Times New Roman"/>
          <w:sz w:val="27"/>
          <w:szCs w:val="27"/>
        </w:rPr>
        <w:t>8</w:t>
      </w:r>
      <w:r w:rsidRPr="00F304A5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№ </w:t>
      </w:r>
      <w:r w:rsidR="009100E0">
        <w:rPr>
          <w:rFonts w:ascii="Times New Roman" w:hAnsi="Times New Roman" w:cs="Times New Roman"/>
          <w:sz w:val="27"/>
          <w:szCs w:val="27"/>
        </w:rPr>
        <w:t>120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EF6452" w:rsidRDefault="00EF6452" w:rsidP="00EF6452">
      <w:pPr>
        <w:pStyle w:val="3"/>
        <w:spacing w:after="0"/>
        <w:ind w:left="0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 xml:space="preserve"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МАЯКИНСКОЕ» </w:t>
      </w:r>
    </w:p>
    <w:p w:rsidR="00EF6452" w:rsidRPr="009110E4" w:rsidRDefault="00EF6452" w:rsidP="00EF6452">
      <w:pPr>
        <w:pStyle w:val="3"/>
        <w:spacing w:after="0"/>
        <w:ind w:left="0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>МУНИЦИПАЛЬНОГО РАЙОНА «КАРЫМСКИЙ РАЙОН»</w:t>
      </w:r>
    </w:p>
    <w:p w:rsidR="00EF6452" w:rsidRPr="009110E4" w:rsidRDefault="00EF6452" w:rsidP="00EF6452">
      <w:pPr>
        <w:pStyle w:val="3"/>
        <w:spacing w:after="0"/>
        <w:ind w:left="0"/>
        <w:rPr>
          <w:b/>
          <w:sz w:val="27"/>
          <w:szCs w:val="27"/>
        </w:rPr>
      </w:pPr>
    </w:p>
    <w:p w:rsidR="00EF6452" w:rsidRPr="009110E4" w:rsidRDefault="00EF6452" w:rsidP="00EF6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110E4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 w:rsidRPr="009110E4">
        <w:rPr>
          <w:rFonts w:ascii="Times New Roman" w:hAnsi="Times New Roman" w:cs="Times New Roman"/>
          <w:b w:val="0"/>
          <w:bCs w:val="0"/>
          <w:sz w:val="27"/>
          <w:szCs w:val="27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 w:rsidRPr="009110E4">
        <w:rPr>
          <w:rFonts w:ascii="Times New Roman" w:hAnsi="Times New Roman" w:cs="Times New Roman"/>
          <w:b w:val="0"/>
          <w:i/>
          <w:sz w:val="27"/>
          <w:szCs w:val="27"/>
        </w:rPr>
        <w:t xml:space="preserve"> </w:t>
      </w:r>
      <w:r w:rsidRPr="009110E4">
        <w:rPr>
          <w:rFonts w:ascii="Times New Roman" w:hAnsi="Times New Roman" w:cs="Times New Roman"/>
          <w:b w:val="0"/>
          <w:sz w:val="27"/>
          <w:szCs w:val="27"/>
        </w:rPr>
        <w:t>решил: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 Поддержать инициативу главы муниципального района «Карымский район»</w:t>
      </w:r>
      <w:r w:rsidRPr="009110E4">
        <w:rPr>
          <w:i/>
          <w:sz w:val="27"/>
          <w:szCs w:val="27"/>
        </w:rPr>
        <w:t xml:space="preserve"> </w:t>
      </w:r>
      <w:r w:rsidRPr="009110E4">
        <w:rPr>
          <w:sz w:val="27"/>
          <w:szCs w:val="27"/>
        </w:rPr>
        <w:t>о</w:t>
      </w:r>
      <w:r w:rsidRPr="009110E4">
        <w:rPr>
          <w:i/>
          <w:sz w:val="27"/>
          <w:szCs w:val="27"/>
        </w:rPr>
        <w:t xml:space="preserve"> </w:t>
      </w:r>
      <w:r w:rsidRPr="009110E4">
        <w:rPr>
          <w:sz w:val="27"/>
          <w:szCs w:val="27"/>
        </w:rPr>
        <w:t>заключении с сельским поселением «</w:t>
      </w:r>
      <w:proofErr w:type="spellStart"/>
      <w:r w:rsidRPr="009110E4">
        <w:rPr>
          <w:sz w:val="27"/>
          <w:szCs w:val="27"/>
        </w:rPr>
        <w:t>Маякинское</w:t>
      </w:r>
      <w:proofErr w:type="spellEnd"/>
      <w:r w:rsidRPr="009110E4">
        <w:rPr>
          <w:sz w:val="27"/>
          <w:szCs w:val="27"/>
        </w:rPr>
        <w:t>» муниципального района «Карымский район»</w:t>
      </w:r>
      <w:r w:rsidRPr="009110E4">
        <w:rPr>
          <w:i/>
          <w:sz w:val="27"/>
          <w:szCs w:val="27"/>
        </w:rPr>
        <w:t xml:space="preserve"> </w:t>
      </w:r>
      <w:r w:rsidRPr="009110E4">
        <w:rPr>
          <w:sz w:val="27"/>
          <w:szCs w:val="27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1. </w:t>
      </w:r>
      <w:bookmarkStart w:id="1" w:name="_Toc106516771"/>
      <w:r w:rsidRPr="009110E4">
        <w:rPr>
          <w:sz w:val="27"/>
          <w:szCs w:val="27"/>
        </w:rPr>
        <w:t xml:space="preserve">организация в границах поселения </w:t>
      </w:r>
      <w:proofErr w:type="spellStart"/>
      <w:r w:rsidRPr="009110E4">
        <w:rPr>
          <w:sz w:val="27"/>
          <w:szCs w:val="27"/>
        </w:rPr>
        <w:t>электро</w:t>
      </w:r>
      <w:proofErr w:type="spellEnd"/>
      <w:r w:rsidRPr="009110E4">
        <w:rPr>
          <w:sz w:val="27"/>
          <w:szCs w:val="27"/>
        </w:rPr>
        <w:t>-, тепл</w:t>
      </w:r>
      <w:proofErr w:type="gramStart"/>
      <w:r w:rsidRPr="009110E4">
        <w:rPr>
          <w:sz w:val="27"/>
          <w:szCs w:val="27"/>
        </w:rPr>
        <w:t>о-</w:t>
      </w:r>
      <w:proofErr w:type="gramEnd"/>
      <w:r w:rsidRPr="009110E4">
        <w:rPr>
          <w:sz w:val="27"/>
          <w:szCs w:val="27"/>
        </w:rPr>
        <w:t xml:space="preserve">, </w:t>
      </w:r>
      <w:proofErr w:type="spellStart"/>
      <w:r w:rsidRPr="009110E4">
        <w:rPr>
          <w:sz w:val="27"/>
          <w:szCs w:val="27"/>
        </w:rPr>
        <w:t>газо</w:t>
      </w:r>
      <w:proofErr w:type="spellEnd"/>
      <w:r w:rsidRPr="009110E4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3. участие в предупреждении и ликвидации последствий чрезвычайных ситуаций в границах поселени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>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6. участие в организации деятельности по </w:t>
      </w:r>
      <w:r w:rsidR="00A518C0">
        <w:rPr>
          <w:sz w:val="27"/>
          <w:szCs w:val="27"/>
        </w:rPr>
        <w:t>накоплению</w:t>
      </w:r>
      <w:r w:rsidRPr="009110E4">
        <w:rPr>
          <w:sz w:val="27"/>
          <w:szCs w:val="27"/>
        </w:rPr>
        <w:t xml:space="preserve"> (в том числе раздельному </w:t>
      </w:r>
      <w:r w:rsidR="00A518C0">
        <w:rPr>
          <w:sz w:val="27"/>
          <w:szCs w:val="27"/>
        </w:rPr>
        <w:t>накоплению</w:t>
      </w:r>
      <w:r w:rsidRPr="009110E4">
        <w:rPr>
          <w:sz w:val="27"/>
          <w:szCs w:val="27"/>
        </w:rPr>
        <w:t>) и транспортированию твердых коммунальных отходов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7. организация ритуальных услуг и содержание мест захоронени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8. осуществление мероприятий по обеспечению безопасности людей на водных объектах, охране их жизни и здоровь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7"/>
          <w:szCs w:val="27"/>
        </w:rPr>
      </w:pPr>
      <w:r w:rsidRPr="009110E4">
        <w:rPr>
          <w:sz w:val="27"/>
          <w:szCs w:val="27"/>
        </w:rPr>
        <w:t>2. Передать осуществление части полномочий сельскому поселению «</w:t>
      </w:r>
      <w:proofErr w:type="spellStart"/>
      <w:r w:rsidRPr="009110E4">
        <w:rPr>
          <w:sz w:val="27"/>
          <w:szCs w:val="27"/>
        </w:rPr>
        <w:t>Маякинское</w:t>
      </w:r>
      <w:proofErr w:type="spellEnd"/>
      <w:r w:rsidRPr="009110E4">
        <w:rPr>
          <w:sz w:val="27"/>
          <w:szCs w:val="27"/>
        </w:rPr>
        <w:t>» муниципального района «Карымский район» (далее – сельское поселение «</w:t>
      </w:r>
      <w:proofErr w:type="spellStart"/>
      <w:r w:rsidRPr="009110E4">
        <w:rPr>
          <w:sz w:val="27"/>
          <w:szCs w:val="27"/>
        </w:rPr>
        <w:t>Маякинское</w:t>
      </w:r>
      <w:proofErr w:type="spellEnd"/>
      <w:r w:rsidRPr="009110E4">
        <w:rPr>
          <w:sz w:val="27"/>
          <w:szCs w:val="27"/>
        </w:rPr>
        <w:t>»)</w:t>
      </w:r>
      <w:r w:rsidRPr="009110E4">
        <w:rPr>
          <w:i/>
          <w:sz w:val="27"/>
          <w:szCs w:val="27"/>
        </w:rPr>
        <w:t>.</w:t>
      </w:r>
    </w:p>
    <w:p w:rsidR="00EF6452" w:rsidRPr="009110E4" w:rsidRDefault="00EF6452" w:rsidP="00EF6452">
      <w:pPr>
        <w:pStyle w:val="ConsTitle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110E4">
        <w:rPr>
          <w:rFonts w:ascii="Times New Roman" w:hAnsi="Times New Roman" w:cs="Times New Roman"/>
          <w:b w:val="0"/>
          <w:sz w:val="27"/>
          <w:szCs w:val="27"/>
        </w:rPr>
        <w:t xml:space="preserve">Утвердить соглашение </w:t>
      </w:r>
      <w:r w:rsidRPr="009110E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передаче осуществления части полномочий </w:t>
      </w:r>
      <w:r w:rsidRPr="009110E4">
        <w:rPr>
          <w:rFonts w:ascii="Times New Roman" w:hAnsi="Times New Roman" w:cs="Times New Roman"/>
          <w:b w:val="0"/>
          <w:sz w:val="27"/>
          <w:szCs w:val="27"/>
        </w:rPr>
        <w:t>согласно приложению к настоящему решению.</w:t>
      </w:r>
    </w:p>
    <w:p w:rsidR="00EF6452" w:rsidRPr="009110E4" w:rsidRDefault="00EF6452" w:rsidP="00EF6452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4. В срок до «2</w:t>
      </w:r>
      <w:r w:rsidR="00A518C0">
        <w:rPr>
          <w:rFonts w:ascii="Times New Roman" w:hAnsi="Times New Roman" w:cs="Times New Roman"/>
          <w:sz w:val="27"/>
          <w:szCs w:val="27"/>
        </w:rPr>
        <w:t>3</w:t>
      </w:r>
      <w:r w:rsidRPr="009110E4">
        <w:rPr>
          <w:rFonts w:ascii="Times New Roman" w:hAnsi="Times New Roman" w:cs="Times New Roman"/>
          <w:sz w:val="27"/>
          <w:szCs w:val="27"/>
        </w:rPr>
        <w:t>» декабря 201</w:t>
      </w:r>
      <w:r w:rsidR="007D28C0">
        <w:rPr>
          <w:rFonts w:ascii="Times New Roman" w:hAnsi="Times New Roman" w:cs="Times New Roman"/>
          <w:sz w:val="27"/>
          <w:szCs w:val="27"/>
        </w:rPr>
        <w:t>8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. </w:t>
      </w:r>
      <w:r w:rsidR="007D28C0">
        <w:rPr>
          <w:rFonts w:ascii="Times New Roman" w:hAnsi="Times New Roman" w:cs="Times New Roman"/>
          <w:sz w:val="27"/>
          <w:szCs w:val="27"/>
        </w:rPr>
        <w:t>главе</w:t>
      </w:r>
      <w:r w:rsidRPr="009110E4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подписать соглашение и направить настоящее решение в Совет сельского поселения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>» муниципального района «Карымский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110E4">
        <w:rPr>
          <w:rFonts w:ascii="Times New Roman" w:hAnsi="Times New Roman" w:cs="Times New Roman"/>
          <w:sz w:val="27"/>
          <w:szCs w:val="27"/>
        </w:rPr>
        <w:t>для принятия части полномочий и подписания соглашения главой сельского поселения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>».</w:t>
      </w:r>
    </w:p>
    <w:p w:rsidR="00EF6452" w:rsidRPr="009110E4" w:rsidRDefault="00EF6452" w:rsidP="00EF6452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5. В течение «3» дней с момента получения настоящего решения рекомендовать Совету сельского поселения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>» муниципального района «Карымский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Pr="009110E4">
        <w:rPr>
          <w:rFonts w:ascii="Times New Roman" w:hAnsi="Times New Roman" w:cs="Times New Roman"/>
          <w:sz w:val="27"/>
          <w:szCs w:val="27"/>
        </w:rPr>
        <w:t>рассмотреть вопрос о принятии части полномочий, а главе сельского поселения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 xml:space="preserve">» подписать соглашение </w:t>
      </w:r>
      <w:r w:rsidRPr="009110E4">
        <w:rPr>
          <w:rFonts w:ascii="Times New Roman" w:hAnsi="Times New Roman" w:cs="Times New Roman"/>
          <w:bCs/>
          <w:sz w:val="27"/>
          <w:szCs w:val="27"/>
        </w:rPr>
        <w:t xml:space="preserve">о передаче осуществления части полномочий и направить его в Совет </w:t>
      </w:r>
      <w:r w:rsidRPr="009110E4">
        <w:rPr>
          <w:rFonts w:ascii="Times New Roman" w:hAnsi="Times New Roman" w:cs="Times New Roman"/>
          <w:sz w:val="27"/>
          <w:szCs w:val="27"/>
        </w:rPr>
        <w:t>муниципального района «Карымский район»</w:t>
      </w:r>
      <w:r w:rsidRPr="009110E4">
        <w:rPr>
          <w:rFonts w:ascii="Times New Roman" w:hAnsi="Times New Roman" w:cs="Times New Roman"/>
          <w:bCs/>
          <w:sz w:val="27"/>
          <w:szCs w:val="27"/>
        </w:rPr>
        <w:t>.</w:t>
      </w:r>
    </w:p>
    <w:p w:rsidR="00EF6452" w:rsidRPr="009110E4" w:rsidRDefault="00EF6452" w:rsidP="00EF6452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7. Настоящее решение опубликовать в районной газете «Красное Знамя» и разместить на официальном сайте </w:t>
      </w:r>
      <w:r w:rsidR="007D28C0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9110E4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8" w:history="1">
        <w:r w:rsidRPr="009110E4">
          <w:rPr>
            <w:rStyle w:val="a9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Pr="009110E4">
        <w:rPr>
          <w:rFonts w:ascii="Times New Roman" w:hAnsi="Times New Roman" w:cs="Times New Roman"/>
          <w:sz w:val="27"/>
          <w:szCs w:val="27"/>
        </w:rPr>
        <w:t>.</w:t>
      </w:r>
    </w:p>
    <w:bookmarkEnd w:id="1"/>
    <w:p w:rsidR="00EF6452" w:rsidRPr="009110E4" w:rsidRDefault="00EF6452" w:rsidP="00EF6452">
      <w:pPr>
        <w:rPr>
          <w:rFonts w:ascii="Times New Roman" w:hAnsi="Times New Roman" w:cs="Times New Roman"/>
          <w:sz w:val="27"/>
          <w:szCs w:val="27"/>
        </w:rPr>
      </w:pPr>
    </w:p>
    <w:p w:rsidR="00EF6452" w:rsidRDefault="00EF6452" w:rsidP="00EF6452">
      <w:pPr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Председатель  Совета</w:t>
      </w:r>
    </w:p>
    <w:p w:rsidR="00EF6452" w:rsidRPr="009110E4" w:rsidRDefault="00EF6452" w:rsidP="00EF6452">
      <w:pPr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EF6452" w:rsidRPr="009110E4" w:rsidRDefault="00EF6452" w:rsidP="00EF6452">
      <w:pPr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9110E4">
        <w:rPr>
          <w:rFonts w:ascii="Times New Roman" w:hAnsi="Times New Roman" w:cs="Times New Roman"/>
          <w:sz w:val="27"/>
          <w:szCs w:val="27"/>
        </w:rPr>
        <w:t xml:space="preserve">         Г.А. Ванчугов             </w:t>
      </w:r>
    </w:p>
    <w:p w:rsidR="00EF6452" w:rsidRDefault="00EF6452" w:rsidP="00EF6452">
      <w:pPr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7D28C0" w:rsidP="00EF645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EF6452" w:rsidRPr="009110E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EF6452" w:rsidRPr="00107D35" w:rsidRDefault="00EF6452" w:rsidP="00EF6452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9110E4">
        <w:rPr>
          <w:rFonts w:ascii="Times New Roman" w:hAnsi="Times New Roman" w:cs="Times New Roman"/>
          <w:sz w:val="27"/>
          <w:szCs w:val="27"/>
        </w:rPr>
        <w:t xml:space="preserve">            А.С. Сидельников</w:t>
      </w:r>
      <w:r w:rsidRPr="00BD35C0">
        <w:rPr>
          <w:rFonts w:ascii="Times New Roman" w:hAnsi="Times New Roman" w:cs="Times New Roman"/>
          <w:sz w:val="27"/>
          <w:szCs w:val="27"/>
        </w:rPr>
        <w:t xml:space="preserve">   </w:t>
      </w:r>
      <w:r w:rsidRPr="002B469A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EF6452" w:rsidTr="00890A16">
        <w:tc>
          <w:tcPr>
            <w:tcW w:w="4441" w:type="dxa"/>
          </w:tcPr>
          <w:p w:rsidR="00EF6452" w:rsidRDefault="00EF6452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9100E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9100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100E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якинское</w:t>
            </w:r>
            <w:proofErr w:type="spellEnd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» муниципального района «Карымский район»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Default="00EF6452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F6452" w:rsidRPr="0014013D" w:rsidRDefault="00EF6452" w:rsidP="00EF64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6452" w:rsidRPr="0014013D" w:rsidRDefault="00EF6452" w:rsidP="00EF64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F6452" w:rsidRPr="009110E4" w:rsidRDefault="00EF6452" w:rsidP="00EF6452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 w:rsidRPr="009110E4">
        <w:rPr>
          <w:b/>
          <w:bCs/>
          <w:sz w:val="27"/>
          <w:szCs w:val="27"/>
        </w:rPr>
        <w:t>СОГЛАШЕНИЕ №___</w:t>
      </w:r>
    </w:p>
    <w:p w:rsidR="00EF6452" w:rsidRDefault="00EF6452" w:rsidP="00EF6452">
      <w:pPr>
        <w:pStyle w:val="a4"/>
        <w:spacing w:after="0"/>
        <w:jc w:val="center"/>
        <w:rPr>
          <w:b/>
          <w:sz w:val="27"/>
          <w:szCs w:val="27"/>
        </w:rPr>
      </w:pPr>
      <w:r w:rsidRPr="009110E4">
        <w:rPr>
          <w:b/>
          <w:bCs/>
          <w:sz w:val="27"/>
          <w:szCs w:val="27"/>
        </w:rPr>
        <w:t xml:space="preserve">О ПЕРЕДАЧЕ </w:t>
      </w:r>
      <w:r w:rsidRPr="009110E4">
        <w:rPr>
          <w:b/>
          <w:sz w:val="27"/>
          <w:szCs w:val="27"/>
        </w:rPr>
        <w:t xml:space="preserve">ОСУЩЕСТВЛЕНИЯ ЧАСТИ ПОЛНОМОЧИЙ МУНИЦИПАЛЬНОГО РАЙОНА «КАРЫМСКИЙ РАЙОН» ОРГАНУ МЕСТНОГО САМОУПРАВЛЕНИЯ СЕЛЬСКОГО ПОСЕЛЕНИЯ «МАЯКИНСКОЕ» МУНИЦИПАЛЬНОГО РАЙОНА </w:t>
      </w:r>
    </w:p>
    <w:p w:rsidR="00EF6452" w:rsidRPr="009110E4" w:rsidRDefault="00EF6452" w:rsidP="00EF6452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9110E4">
        <w:rPr>
          <w:b/>
          <w:sz w:val="27"/>
          <w:szCs w:val="27"/>
        </w:rPr>
        <w:t>«КАРЫМСКИЙ РАЙОН»</w:t>
      </w:r>
    </w:p>
    <w:p w:rsidR="00EF6452" w:rsidRPr="009110E4" w:rsidRDefault="00EF6452" w:rsidP="00EF6452">
      <w:pPr>
        <w:pStyle w:val="a4"/>
        <w:spacing w:after="0"/>
        <w:jc w:val="center"/>
        <w:rPr>
          <w:i/>
          <w:sz w:val="27"/>
          <w:szCs w:val="27"/>
        </w:rPr>
      </w:pPr>
    </w:p>
    <w:p w:rsidR="00CE38AC" w:rsidRPr="00025627" w:rsidRDefault="00EF6452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9110E4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</w:t>
      </w:r>
      <w:r w:rsidR="00CE38AC"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 w:rsidR="00CE38AC">
        <w:rPr>
          <w:rFonts w:ascii="Times New Roman" w:hAnsi="Times New Roman" w:cs="Times New Roman"/>
          <w:sz w:val="27"/>
          <w:szCs w:val="27"/>
        </w:rPr>
        <w:t>____________</w:t>
      </w:r>
    </w:p>
    <w:p w:rsidR="00CE38AC" w:rsidRPr="00025627" w:rsidRDefault="00CE38AC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</w:t>
      </w:r>
      <w:r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>
        <w:rPr>
          <w:rFonts w:ascii="Times New Roman" w:hAnsi="Times New Roman" w:cs="Times New Roman"/>
          <w:sz w:val="27"/>
          <w:szCs w:val="27"/>
        </w:rPr>
        <w:t>__________</w:t>
      </w:r>
    </w:p>
    <w:p w:rsidR="00EF6452" w:rsidRPr="009110E4" w:rsidRDefault="00CE38AC" w:rsidP="00CE38AC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1A4062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1.1. </w:t>
      </w:r>
      <w:r w:rsidR="001A4062" w:rsidRPr="009110E4">
        <w:rPr>
          <w:sz w:val="27"/>
          <w:szCs w:val="27"/>
        </w:rPr>
        <w:t xml:space="preserve">организация в границах поселения </w:t>
      </w:r>
      <w:proofErr w:type="spellStart"/>
      <w:r w:rsidR="001A4062" w:rsidRPr="009110E4">
        <w:rPr>
          <w:sz w:val="27"/>
          <w:szCs w:val="27"/>
        </w:rPr>
        <w:t>электро</w:t>
      </w:r>
      <w:proofErr w:type="spellEnd"/>
      <w:r w:rsidR="001A4062" w:rsidRPr="009110E4">
        <w:rPr>
          <w:sz w:val="27"/>
          <w:szCs w:val="27"/>
        </w:rPr>
        <w:t>-, тепл</w:t>
      </w:r>
      <w:proofErr w:type="gramStart"/>
      <w:r w:rsidR="001A4062" w:rsidRPr="009110E4">
        <w:rPr>
          <w:sz w:val="27"/>
          <w:szCs w:val="27"/>
        </w:rPr>
        <w:t>о-</w:t>
      </w:r>
      <w:proofErr w:type="gramEnd"/>
      <w:r w:rsidR="001A4062" w:rsidRPr="009110E4">
        <w:rPr>
          <w:sz w:val="27"/>
          <w:szCs w:val="27"/>
        </w:rPr>
        <w:t xml:space="preserve">, </w:t>
      </w:r>
      <w:proofErr w:type="spellStart"/>
      <w:r w:rsidR="001A4062" w:rsidRPr="009110E4">
        <w:rPr>
          <w:sz w:val="27"/>
          <w:szCs w:val="27"/>
        </w:rPr>
        <w:t>газо</w:t>
      </w:r>
      <w:proofErr w:type="spellEnd"/>
      <w:r w:rsidR="001A4062" w:rsidRPr="009110E4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>1.1.3. участие в предупреждении и ликвидации последствий чрезвычайных ситуаций в границах поселени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1.6. участие в организации деятельности по </w:t>
      </w:r>
      <w:r w:rsidR="00A518C0">
        <w:rPr>
          <w:sz w:val="27"/>
          <w:szCs w:val="27"/>
        </w:rPr>
        <w:t>накоплению</w:t>
      </w:r>
      <w:r w:rsidRPr="009110E4">
        <w:rPr>
          <w:sz w:val="27"/>
          <w:szCs w:val="27"/>
        </w:rPr>
        <w:t xml:space="preserve"> (в том числе раздельному </w:t>
      </w:r>
      <w:r w:rsidR="00A518C0">
        <w:rPr>
          <w:sz w:val="27"/>
          <w:szCs w:val="27"/>
        </w:rPr>
        <w:t>накоплению</w:t>
      </w:r>
      <w:r w:rsidRPr="009110E4">
        <w:rPr>
          <w:sz w:val="27"/>
          <w:szCs w:val="27"/>
        </w:rPr>
        <w:t>) и транспортированию твердых коммунальных отходов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1.7. организация ритуальных услуг и содержание мест захоронени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;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9110E4">
        <w:rPr>
          <w:sz w:val="27"/>
          <w:szCs w:val="27"/>
        </w:rPr>
        <w:t>контроля за</w:t>
      </w:r>
      <w:proofErr w:type="gramEnd"/>
      <w:r w:rsidRPr="009110E4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1.</w:t>
      </w:r>
      <w:r w:rsidRPr="009110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2.</w:t>
      </w:r>
      <w:r w:rsidRPr="009110E4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3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заимодействие с органами государственной власти и органами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F6452" w:rsidRPr="009110E4" w:rsidRDefault="00EF6452" w:rsidP="00EF6452">
      <w:pPr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1.  Администрация района обязана:</w:t>
      </w:r>
    </w:p>
    <w:p w:rsidR="00A518C0" w:rsidRPr="00151F1B" w:rsidRDefault="00EF6452" w:rsidP="00A518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1.1. </w:t>
      </w:r>
      <w:r w:rsidR="00A518C0" w:rsidRPr="00151F1B">
        <w:rPr>
          <w:sz w:val="27"/>
          <w:szCs w:val="27"/>
        </w:rPr>
        <w:t xml:space="preserve">Представлять Совету сельского поселения </w:t>
      </w:r>
      <w:r w:rsidR="00A518C0" w:rsidRPr="009110E4">
        <w:rPr>
          <w:sz w:val="27"/>
          <w:szCs w:val="27"/>
        </w:rPr>
        <w:t>«</w:t>
      </w:r>
      <w:proofErr w:type="spellStart"/>
      <w:r w:rsidR="00A518C0" w:rsidRPr="009110E4">
        <w:rPr>
          <w:sz w:val="27"/>
          <w:szCs w:val="27"/>
        </w:rPr>
        <w:t>Маякинское</w:t>
      </w:r>
      <w:proofErr w:type="spellEnd"/>
      <w:r w:rsidR="00A518C0" w:rsidRPr="009110E4">
        <w:rPr>
          <w:sz w:val="27"/>
          <w:szCs w:val="27"/>
        </w:rPr>
        <w:t>»</w:t>
      </w:r>
      <w:r w:rsidR="00A518C0">
        <w:rPr>
          <w:sz w:val="27"/>
          <w:szCs w:val="27"/>
        </w:rPr>
        <w:t xml:space="preserve"> </w:t>
      </w:r>
      <w:r w:rsidR="00A518C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2. Администрация поселения обязана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lastRenderedPageBreak/>
        <w:t>2.3.  Администрация  района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3.1.Осуществлять </w:t>
      </w:r>
      <w:proofErr w:type="gramStart"/>
      <w:r w:rsidRPr="009110E4">
        <w:rPr>
          <w:sz w:val="27"/>
          <w:szCs w:val="27"/>
        </w:rPr>
        <w:t>контроль за</w:t>
      </w:r>
      <w:proofErr w:type="gramEnd"/>
      <w:r w:rsidRPr="009110E4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4. Администрация  поселения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9110E4">
        <w:rPr>
          <w:sz w:val="27"/>
          <w:szCs w:val="27"/>
        </w:rPr>
        <w:t>непредоставлении</w:t>
      </w:r>
      <w:proofErr w:type="spellEnd"/>
      <w:r w:rsidRPr="009110E4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F6452" w:rsidRPr="009110E4" w:rsidRDefault="00EF6452" w:rsidP="00EF64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10E4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</w:t>
      </w:r>
      <w:r w:rsidRPr="009110E4">
        <w:rPr>
          <w:sz w:val="27"/>
          <w:szCs w:val="27"/>
        </w:rPr>
        <w:lastRenderedPageBreak/>
        <w:t>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F6452" w:rsidRPr="009110E4" w:rsidRDefault="00EF6452" w:rsidP="00EF64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 xml:space="preserve">Порядок </w:t>
      </w:r>
      <w:proofErr w:type="gramStart"/>
      <w:r w:rsidRPr="009110E4">
        <w:rPr>
          <w:b/>
          <w:sz w:val="27"/>
          <w:szCs w:val="27"/>
        </w:rPr>
        <w:t>контроля за</w:t>
      </w:r>
      <w:proofErr w:type="gramEnd"/>
      <w:r w:rsidRPr="009110E4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5.1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2.</w:t>
      </w:r>
      <w:r w:rsidRPr="009110E4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1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1</w:t>
      </w:r>
      <w:r w:rsidR="007D28C0">
        <w:rPr>
          <w:rFonts w:ascii="Times New Roman" w:hAnsi="Times New Roman" w:cs="Times New Roman"/>
          <w:sz w:val="27"/>
          <w:szCs w:val="27"/>
        </w:rPr>
        <w:t>9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 по «31» декабря 201</w:t>
      </w:r>
      <w:r w:rsidR="007D28C0">
        <w:rPr>
          <w:rFonts w:ascii="Times New Roman" w:hAnsi="Times New Roman" w:cs="Times New Roman"/>
          <w:sz w:val="27"/>
          <w:szCs w:val="27"/>
        </w:rPr>
        <w:t>9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2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6.3.4. в случае отказа Администрации поселения от исполнения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переданных полномочий, когда отказ допускается настоящим Соглашением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1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2.</w:t>
      </w:r>
      <w:r w:rsidRPr="009110E4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3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4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07"/>
        <w:gridCol w:w="460"/>
        <w:gridCol w:w="3812"/>
        <w:gridCol w:w="689"/>
      </w:tblGrid>
      <w:tr w:rsidR="00EF6452" w:rsidRPr="00066246" w:rsidTr="00890A16">
        <w:tc>
          <w:tcPr>
            <w:tcW w:w="4395" w:type="dxa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31, Забайкальский край, Карымский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RPr="00066246" w:rsidTr="00890A16">
        <w:trPr>
          <w:gridAfter w:val="1"/>
          <w:wAfter w:w="689" w:type="dxa"/>
        </w:trPr>
        <w:tc>
          <w:tcPr>
            <w:tcW w:w="4502" w:type="dxa"/>
            <w:gridSpan w:val="2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452" w:rsidRDefault="00EF6452" w:rsidP="00EF6452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EF6452" w:rsidRDefault="00EF6452" w:rsidP="00EF6452">
      <w:pPr>
        <w:shd w:val="clear" w:color="auto" w:fill="FFFFFF"/>
        <w:tabs>
          <w:tab w:val="left" w:pos="2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6452" w:rsidTr="00890A16">
        <w:tc>
          <w:tcPr>
            <w:tcW w:w="4785" w:type="dxa"/>
          </w:tcPr>
          <w:p w:rsidR="00EF6452" w:rsidRDefault="00EF6452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</w:t>
      </w:r>
      <w:r w:rsidR="001A4062">
        <w:rPr>
          <w:rFonts w:ascii="Times New Roman" w:hAnsi="Times New Roman" w:cs="Times New Roman"/>
          <w:b/>
          <w:sz w:val="27"/>
          <w:szCs w:val="27"/>
        </w:rPr>
        <w:t>М МЕСТНОГО САМОУПРАВЛЕНИЯ СЕЛЬС</w:t>
      </w:r>
      <w:r w:rsidRPr="009110E4">
        <w:rPr>
          <w:rFonts w:ascii="Times New Roman" w:hAnsi="Times New Roman" w:cs="Times New Roman"/>
          <w:b/>
          <w:sz w:val="27"/>
          <w:szCs w:val="27"/>
        </w:rPr>
        <w:t xml:space="preserve">КИМ ПОСЕЛЕНИЕМ «МАЯКИНСКОЕ» МУНИЦИПАЛЬНОГО РАЙОНА </w:t>
      </w:r>
    </w:p>
    <w:p w:rsidR="00EF6452" w:rsidRPr="009110E4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«КАРЫМСКИЙ РАЙОН»</w:t>
      </w:r>
    </w:p>
    <w:p w:rsidR="00EF6452" w:rsidRPr="00B71AFF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EF6452" w:rsidRPr="009110E4" w:rsidTr="00890A16">
        <w:tc>
          <w:tcPr>
            <w:tcW w:w="81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F6452" w:rsidRPr="009110E4" w:rsidTr="00890A16">
        <w:tc>
          <w:tcPr>
            <w:tcW w:w="816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F6452" w:rsidRPr="009110E4" w:rsidRDefault="00EF6452" w:rsidP="004F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8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54BE" w:rsidRPr="00A5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54BE" w:rsidRPr="00A51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18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EF6452" w:rsidRPr="009110E4" w:rsidRDefault="00EF6452" w:rsidP="007D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Бюджет 201</w:t>
            </w:r>
            <w:r w:rsidR="007D2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4253"/>
        <w:gridCol w:w="567"/>
        <w:gridCol w:w="3812"/>
        <w:gridCol w:w="689"/>
      </w:tblGrid>
      <w:tr w:rsidR="00EF6452" w:rsidTr="00890A16">
        <w:trPr>
          <w:gridBefore w:val="1"/>
          <w:gridAfter w:val="1"/>
          <w:wBefore w:w="142" w:type="dxa"/>
          <w:wAfter w:w="689" w:type="dxa"/>
        </w:trPr>
        <w:tc>
          <w:tcPr>
            <w:tcW w:w="4253" w:type="dxa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452" w:rsidRPr="00066246" w:rsidTr="00890A16">
        <w:tc>
          <w:tcPr>
            <w:tcW w:w="4395" w:type="dxa"/>
            <w:gridSpan w:val="2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31, Забайкальский край, Карымский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EF6452" w:rsidRDefault="00EF6452" w:rsidP="00EF6452"/>
    <w:p w:rsidR="007D01A5" w:rsidRDefault="007D01A5"/>
    <w:sectPr w:rsidR="007D01A5" w:rsidSect="00BF5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AA" w:rsidRDefault="00E432AA" w:rsidP="0058466A">
      <w:r>
        <w:separator/>
      </w:r>
    </w:p>
  </w:endnote>
  <w:endnote w:type="continuationSeparator" w:id="0">
    <w:p w:rsidR="00E432AA" w:rsidRDefault="00E432AA" w:rsidP="0058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AF" w:rsidRDefault="00BF5EA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E432AA">
    <w:pPr>
      <w:pStyle w:val="ac"/>
      <w:jc w:val="right"/>
      <w:rPr>
        <w:rFonts w:ascii="Times New Roman" w:hAnsi="Times New Roman" w:cs="Times New Roman"/>
      </w:rPr>
    </w:pPr>
  </w:p>
  <w:p w:rsidR="0066666C" w:rsidRDefault="00E432A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AF" w:rsidRDefault="00BF5E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AA" w:rsidRDefault="00E432AA" w:rsidP="0058466A">
      <w:r>
        <w:separator/>
      </w:r>
    </w:p>
  </w:footnote>
  <w:footnote w:type="continuationSeparator" w:id="0">
    <w:p w:rsidR="00E432AA" w:rsidRDefault="00E432AA" w:rsidP="0058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AF" w:rsidRDefault="00BF5E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F5EAF" w:rsidRPr="00BF5EAF" w:rsidRDefault="007046E5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F5EA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F5EAF" w:rsidRPr="00BF5EA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F5EA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100E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BF5EA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61E5F" w:rsidRDefault="00E432A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AF" w:rsidRDefault="00BF5EAF">
    <w:pPr>
      <w:pStyle w:val="aa"/>
      <w:jc w:val="center"/>
    </w:pPr>
  </w:p>
  <w:p w:rsidR="00BF5EAF" w:rsidRDefault="00BF5E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52"/>
    <w:rsid w:val="00014656"/>
    <w:rsid w:val="000F7AD8"/>
    <w:rsid w:val="00186C60"/>
    <w:rsid w:val="001A4062"/>
    <w:rsid w:val="002B64CD"/>
    <w:rsid w:val="002B6EB4"/>
    <w:rsid w:val="004A314E"/>
    <w:rsid w:val="004F54BE"/>
    <w:rsid w:val="0058466A"/>
    <w:rsid w:val="005A6187"/>
    <w:rsid w:val="005C1240"/>
    <w:rsid w:val="005C48AF"/>
    <w:rsid w:val="005E4CDE"/>
    <w:rsid w:val="005F0282"/>
    <w:rsid w:val="00654B72"/>
    <w:rsid w:val="006A6E17"/>
    <w:rsid w:val="007046E5"/>
    <w:rsid w:val="007D01A5"/>
    <w:rsid w:val="007D28C0"/>
    <w:rsid w:val="009100E0"/>
    <w:rsid w:val="009331E1"/>
    <w:rsid w:val="00A00F75"/>
    <w:rsid w:val="00A518C0"/>
    <w:rsid w:val="00B44DEF"/>
    <w:rsid w:val="00B624B2"/>
    <w:rsid w:val="00BF5EAF"/>
    <w:rsid w:val="00C35A23"/>
    <w:rsid w:val="00CA0B3A"/>
    <w:rsid w:val="00CB1043"/>
    <w:rsid w:val="00CE38AC"/>
    <w:rsid w:val="00D8058B"/>
    <w:rsid w:val="00E432AA"/>
    <w:rsid w:val="00E61FEC"/>
    <w:rsid w:val="00EF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F645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6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F6452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F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452"/>
    <w:rPr>
      <w:b/>
      <w:bCs/>
    </w:rPr>
  </w:style>
  <w:style w:type="paragraph" w:styleId="a7">
    <w:name w:val="List Paragraph"/>
    <w:basedOn w:val="a"/>
    <w:uiPriority w:val="34"/>
    <w:qFormat/>
    <w:rsid w:val="00EF64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F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F6452"/>
    <w:rPr>
      <w:color w:val="0000FF" w:themeColor="hyperlink"/>
      <w:u w:val="single"/>
    </w:rPr>
  </w:style>
  <w:style w:type="paragraph" w:customStyle="1" w:styleId="s1">
    <w:name w:val="s_1"/>
    <w:basedOn w:val="a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CC24-25D0-475F-8FA6-15DC611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99</Words>
  <Characters>18810</Characters>
  <Application>Microsoft Office Word</Application>
  <DocSecurity>0</DocSecurity>
  <Lines>156</Lines>
  <Paragraphs>44</Paragraphs>
  <ScaleCrop>false</ScaleCrop>
  <Company>SPecialiST RePack</Company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23T07:56:00Z</cp:lastPrinted>
  <dcterms:created xsi:type="dcterms:W3CDTF">2017-11-21T09:00:00Z</dcterms:created>
  <dcterms:modified xsi:type="dcterms:W3CDTF">2018-12-14T05:35:00Z</dcterms:modified>
</cp:coreProperties>
</file>